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7B96B7E9" w14:textId="3082F9C2" w:rsidR="00DE7112" w:rsidRPr="00A04ED6" w:rsidRDefault="00DE7112" w:rsidP="00DE7112">
      <w:pPr>
        <w:ind w:left="-540"/>
        <w:rPr>
          <w:b/>
          <w:bCs/>
        </w:rPr>
      </w:pPr>
      <w:r w:rsidRPr="00A04ED6">
        <w:rPr>
          <w:b/>
          <w:bCs/>
        </w:rPr>
        <w:t>Problem Statement:</w:t>
      </w:r>
    </w:p>
    <w:p w14:paraId="0CE53068" w14:textId="70019F57" w:rsidR="00DE7112" w:rsidRDefault="00DE7112" w:rsidP="00DE7112">
      <w:pPr>
        <w:pStyle w:val="ListParagraph"/>
        <w:numPr>
          <w:ilvl w:val="0"/>
          <w:numId w:val="2"/>
        </w:numPr>
        <w:ind w:left="0"/>
      </w:pPr>
      <w:r>
        <w:t>Create a CD pipeline for given code and deploy it on your local.</w:t>
      </w:r>
    </w:p>
    <w:p w14:paraId="4F7EC89E" w14:textId="26A1268A" w:rsidR="00DE7112" w:rsidRDefault="00DE7112" w:rsidP="00DE7112">
      <w:pPr>
        <w:pStyle w:val="ListParagraph"/>
        <w:ind w:left="0"/>
      </w:pPr>
      <w:r>
        <w:t>you should be able to show same output which was shown during demo of the sample code run.</w:t>
      </w:r>
    </w:p>
    <w:p w14:paraId="69CFA2C0" w14:textId="514B9BF2" w:rsidR="00DE7112" w:rsidRDefault="00DE7112" w:rsidP="00DE7112">
      <w:pPr>
        <w:pStyle w:val="ListParagraph"/>
        <w:ind w:left="0"/>
      </w:pPr>
      <w:r>
        <w:t>(localhost:8787  this endpoint shows you database data from table employee in database demo,   localhost:8787/hello this endpoint returns system date)</w:t>
      </w:r>
    </w:p>
    <w:p w14:paraId="4B5F9239" w14:textId="007BB802" w:rsidR="00DE7112" w:rsidRDefault="00DE7112" w:rsidP="00DE7112">
      <w:pPr>
        <w:pStyle w:val="ListParagraph"/>
        <w:numPr>
          <w:ilvl w:val="0"/>
          <w:numId w:val="2"/>
        </w:numPr>
        <w:ind w:left="0"/>
      </w:pPr>
      <w:r>
        <w:t>While creating image you might need to consider modules/libraries used in project</w:t>
      </w:r>
    </w:p>
    <w:p w14:paraId="4CA09F5B" w14:textId="642A9965" w:rsidR="00DE7112" w:rsidRDefault="00DE7112" w:rsidP="00DE7112">
      <w:pPr>
        <w:pStyle w:val="ListParagraph"/>
        <w:numPr>
          <w:ilvl w:val="0"/>
          <w:numId w:val="2"/>
        </w:numPr>
        <w:ind w:left="0"/>
      </w:pPr>
      <w:r>
        <w:t>(optional) Deploy project on cloud</w:t>
      </w:r>
    </w:p>
    <w:p w14:paraId="490E370E" w14:textId="22416133" w:rsidR="00DE7112" w:rsidRDefault="00DE7112" w:rsidP="00DE7112">
      <w:pPr>
        <w:pStyle w:val="ListParagraph"/>
        <w:numPr>
          <w:ilvl w:val="0"/>
          <w:numId w:val="2"/>
        </w:numPr>
        <w:ind w:left="0"/>
      </w:pPr>
      <w:r>
        <w:t>Ge</w:t>
      </w:r>
      <w:r>
        <w:t>t an email to your mail id when this deployment is successful</w:t>
      </w:r>
    </w:p>
    <w:p w14:paraId="3D6027A4" w14:textId="413AB393" w:rsidR="00DE7112" w:rsidRDefault="00DE7112" w:rsidP="00DE7112">
      <w:pPr>
        <w:pStyle w:val="ListParagraph"/>
        <w:numPr>
          <w:ilvl w:val="0"/>
          <w:numId w:val="2"/>
        </w:numPr>
        <w:ind w:left="0"/>
      </w:pPr>
      <w:r>
        <w:t>(optional) use some monitoring tool to display any data related to this project.</w:t>
      </w:r>
    </w:p>
    <w:p w14:paraId="6EF95B1B" w14:textId="77777777" w:rsidR="0014659C" w:rsidRDefault="0014659C" w:rsidP="0014659C">
      <w:pPr>
        <w:ind w:left="-360"/>
      </w:pPr>
    </w:p>
    <w:p w14:paraId="67A9521C" w14:textId="77777777" w:rsidR="0014659C" w:rsidRDefault="0014659C" w:rsidP="0014659C">
      <w:pPr>
        <w:ind w:left="-360"/>
      </w:pPr>
      <w:r>
        <w:t>Steps for this Project</w:t>
      </w:r>
    </w:p>
    <w:p w14:paraId="611EE23E" w14:textId="1BD5546C" w:rsidR="0014659C" w:rsidRDefault="0014659C" w:rsidP="0014659C">
      <w:pPr>
        <w:pStyle w:val="ListParagraph"/>
        <w:numPr>
          <w:ilvl w:val="0"/>
          <w:numId w:val="4"/>
        </w:numPr>
      </w:pPr>
      <w:r>
        <w:t xml:space="preserve">Create your webservice.js file which will connect to </w:t>
      </w:r>
      <w:proofErr w:type="spellStart"/>
      <w:r>
        <w:t>mysql</w:t>
      </w:r>
      <w:proofErr w:type="spellEnd"/>
      <w:r>
        <w:t xml:space="preserve"> DB, in connection pool use environment variables instead of hardcoding the server’s name.</w:t>
      </w:r>
    </w:p>
    <w:p w14:paraId="0B9E7D7F" w14:textId="5A412C7B" w:rsidR="0014659C" w:rsidRDefault="0014659C" w:rsidP="0014659C">
      <w:pPr>
        <w:ind w:right="-720"/>
      </w:pPr>
      <w:r w:rsidRPr="0014659C">
        <w:drawing>
          <wp:inline distT="0" distB="0" distL="0" distR="0" wp14:anchorId="68BE46AE" wp14:editId="1A4BB5EC">
            <wp:extent cx="3949700" cy="1671449"/>
            <wp:effectExtent l="0" t="0" r="0" b="5080"/>
            <wp:docPr id="20126347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34780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8659" cy="167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A3A9" w14:textId="77777777" w:rsidR="0014659C" w:rsidRDefault="0014659C" w:rsidP="0014659C">
      <w:pPr>
        <w:ind w:right="-720"/>
      </w:pPr>
    </w:p>
    <w:p w14:paraId="5756B39E" w14:textId="2E784E72" w:rsidR="0014659C" w:rsidRDefault="0014659C" w:rsidP="0014659C">
      <w:pPr>
        <w:pStyle w:val="ListParagraph"/>
        <w:numPr>
          <w:ilvl w:val="0"/>
          <w:numId w:val="4"/>
        </w:numPr>
        <w:ind w:right="-720"/>
      </w:pPr>
      <w:r>
        <w:t xml:space="preserve">Create a </w:t>
      </w:r>
      <w:proofErr w:type="spellStart"/>
      <w:r>
        <w:t>Packages.Json</w:t>
      </w:r>
      <w:proofErr w:type="spellEnd"/>
      <w:r>
        <w:t xml:space="preserve"> and mention all dependencies which are mentioned in webserver.js file.</w:t>
      </w:r>
    </w:p>
    <w:p w14:paraId="672538A7" w14:textId="77777777" w:rsidR="0014659C" w:rsidRDefault="0014659C" w:rsidP="0014659C">
      <w:pPr>
        <w:pStyle w:val="ListParagraph"/>
        <w:ind w:left="0" w:right="-720"/>
      </w:pPr>
    </w:p>
    <w:p w14:paraId="5970D9D5" w14:textId="385FDD9D" w:rsidR="0014659C" w:rsidRDefault="0014659C" w:rsidP="0014659C">
      <w:pPr>
        <w:pStyle w:val="ListParagraph"/>
        <w:ind w:left="0" w:right="-720"/>
      </w:pPr>
      <w:r w:rsidRPr="0014659C">
        <w:drawing>
          <wp:inline distT="0" distB="0" distL="0" distR="0" wp14:anchorId="50C5A89A" wp14:editId="12B05E42">
            <wp:extent cx="3816349" cy="1926582"/>
            <wp:effectExtent l="0" t="0" r="0" b="0"/>
            <wp:docPr id="47304240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42401" name="Picture 1" descr="A computer screen shot of a program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062" cy="194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C0EC" w14:textId="7688234C" w:rsidR="0014659C" w:rsidRDefault="0014659C" w:rsidP="0014659C">
      <w:pPr>
        <w:pStyle w:val="ListParagraph"/>
        <w:numPr>
          <w:ilvl w:val="0"/>
          <w:numId w:val="4"/>
        </w:numPr>
        <w:ind w:right="-720"/>
      </w:pPr>
      <w:r>
        <w:t xml:space="preserve">Create a </w:t>
      </w:r>
      <w:proofErr w:type="spellStart"/>
      <w:r>
        <w:t>Dockerfile</w:t>
      </w:r>
      <w:proofErr w:type="spellEnd"/>
      <w:r>
        <w:t xml:space="preserve"> and mention all required step like below.</w:t>
      </w:r>
    </w:p>
    <w:p w14:paraId="3DD9B8E6" w14:textId="6FCD55FA" w:rsidR="0014659C" w:rsidRDefault="0014659C" w:rsidP="0014659C">
      <w:pPr>
        <w:pStyle w:val="ListParagraph"/>
        <w:ind w:left="0" w:right="-720"/>
      </w:pPr>
      <w:r w:rsidRPr="0014659C">
        <w:lastRenderedPageBreak/>
        <w:drawing>
          <wp:inline distT="0" distB="0" distL="0" distR="0" wp14:anchorId="3368533A" wp14:editId="30074B0C">
            <wp:extent cx="3656965" cy="2742724"/>
            <wp:effectExtent l="0" t="0" r="635" b="635"/>
            <wp:docPr id="21101473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47376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9110" cy="275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BD3B" w14:textId="2A3D2752" w:rsidR="0014659C" w:rsidRDefault="0014659C" w:rsidP="0014659C">
      <w:pPr>
        <w:pStyle w:val="ListParagraph"/>
        <w:numPr>
          <w:ilvl w:val="0"/>
          <w:numId w:val="4"/>
        </w:numPr>
        <w:ind w:right="-720"/>
      </w:pPr>
      <w:r>
        <w:t>(Optional)Build the docker file, tag the image, push to docker hub. This is just for testing.</w:t>
      </w:r>
    </w:p>
    <w:p w14:paraId="65869B93" w14:textId="02DB3A36" w:rsidR="00186CD5" w:rsidRDefault="00186CD5" w:rsidP="00186CD5">
      <w:pPr>
        <w:pStyle w:val="ListParagraph"/>
        <w:ind w:left="0" w:right="-72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6CD5" w14:paraId="3BB9EDF2" w14:textId="77777777" w:rsidTr="00186CD5">
        <w:tc>
          <w:tcPr>
            <w:tcW w:w="9350" w:type="dxa"/>
          </w:tcPr>
          <w:p w14:paraId="0B29DA8D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 xml:space="preserve">docker build -t capstone-image </w:t>
            </w:r>
            <w:proofErr w:type="spellStart"/>
            <w:r w:rsidRPr="00186CD5">
              <w:rPr>
                <w:highlight w:val="yellow"/>
              </w:rPr>
              <w:t>devops</w:t>
            </w:r>
            <w:proofErr w:type="spellEnd"/>
            <w:r w:rsidRPr="00186CD5">
              <w:rPr>
                <w:highlight w:val="yellow"/>
              </w:rPr>
              <w:t>-capstone-project .</w:t>
            </w:r>
          </w:p>
          <w:p w14:paraId="5FB21A67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 xml:space="preserve">docker tag capstone-image </w:t>
            </w:r>
            <w:proofErr w:type="spellStart"/>
            <w:r w:rsidRPr="00186CD5">
              <w:rPr>
                <w:highlight w:val="yellow"/>
              </w:rPr>
              <w:t>satyabrataswain</w:t>
            </w:r>
            <w:proofErr w:type="spellEnd"/>
            <w:r w:rsidRPr="00186CD5">
              <w:rPr>
                <w:highlight w:val="yellow"/>
              </w:rPr>
              <w:t xml:space="preserve">/devops-capstone-project:v1 </w:t>
            </w:r>
          </w:p>
          <w:p w14:paraId="2D734F67" w14:textId="4EABD0B0" w:rsidR="00186CD5" w:rsidRDefault="00186CD5" w:rsidP="00186CD5">
            <w:pPr>
              <w:pStyle w:val="ListParagraph"/>
              <w:ind w:left="0" w:right="-720"/>
            </w:pPr>
            <w:r w:rsidRPr="00186CD5">
              <w:rPr>
                <w:highlight w:val="yellow"/>
              </w:rPr>
              <w:t xml:space="preserve">docker push </w:t>
            </w:r>
            <w:proofErr w:type="spellStart"/>
            <w:r w:rsidRPr="00186CD5">
              <w:rPr>
                <w:highlight w:val="yellow"/>
              </w:rPr>
              <w:t>satyabrataswain</w:t>
            </w:r>
            <w:proofErr w:type="spellEnd"/>
            <w:r w:rsidRPr="00186CD5">
              <w:rPr>
                <w:highlight w:val="yellow"/>
              </w:rPr>
              <w:t>/devops-capstone-project:v1</w:t>
            </w:r>
          </w:p>
        </w:tc>
      </w:tr>
    </w:tbl>
    <w:p w14:paraId="098EB368" w14:textId="77777777" w:rsidR="0014659C" w:rsidRDefault="0014659C" w:rsidP="0014659C">
      <w:pPr>
        <w:pStyle w:val="ListParagraph"/>
        <w:ind w:left="0" w:right="-720"/>
      </w:pPr>
    </w:p>
    <w:p w14:paraId="294D079D" w14:textId="32350660" w:rsidR="00186CD5" w:rsidRDefault="00186CD5" w:rsidP="00186CD5">
      <w:pPr>
        <w:pStyle w:val="ListParagraph"/>
        <w:numPr>
          <w:ilvl w:val="0"/>
          <w:numId w:val="4"/>
        </w:numPr>
        <w:ind w:right="-720"/>
      </w:pPr>
      <w:r>
        <w:t>Validate from Docker hub, if your image is pushed or not.</w:t>
      </w:r>
    </w:p>
    <w:p w14:paraId="24826FEC" w14:textId="3B0C88B3" w:rsidR="00186CD5" w:rsidRDefault="00186CD5" w:rsidP="00186CD5">
      <w:pPr>
        <w:pStyle w:val="ListParagraph"/>
        <w:ind w:left="0" w:right="-720"/>
      </w:pPr>
      <w:r w:rsidRPr="00186CD5">
        <w:drawing>
          <wp:inline distT="0" distB="0" distL="0" distR="0" wp14:anchorId="43B21074" wp14:editId="434536B7">
            <wp:extent cx="4089400" cy="1599934"/>
            <wp:effectExtent l="0" t="0" r="6350" b="635"/>
            <wp:docPr id="15285599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5993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61" cy="1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8A06" w14:textId="61E6CD8D" w:rsidR="00186CD5" w:rsidRDefault="00186CD5" w:rsidP="00186CD5">
      <w:pPr>
        <w:pStyle w:val="ListParagraph"/>
        <w:numPr>
          <w:ilvl w:val="0"/>
          <w:numId w:val="4"/>
        </w:numPr>
        <w:ind w:right="-720"/>
      </w:pPr>
      <w:r>
        <w:t xml:space="preserve">Create a docker-compose file to define webservice.js and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db</w:t>
      </w:r>
      <w:proofErr w:type="spellEnd"/>
    </w:p>
    <w:p w14:paraId="38059DD0" w14:textId="12B11A21" w:rsidR="00186CD5" w:rsidRDefault="00186CD5" w:rsidP="00186CD5">
      <w:pPr>
        <w:pStyle w:val="ListParagraph"/>
        <w:ind w:left="0" w:right="-720"/>
      </w:pPr>
      <w:r w:rsidRPr="00186CD5">
        <w:drawing>
          <wp:inline distT="0" distB="0" distL="0" distR="0" wp14:anchorId="2F442002" wp14:editId="6E79A7C6">
            <wp:extent cx="3619500" cy="2355413"/>
            <wp:effectExtent l="0" t="0" r="0" b="6985"/>
            <wp:docPr id="203774449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44499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2" cy="23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B605" w14:textId="4295B154" w:rsidR="00186CD5" w:rsidRDefault="00186CD5" w:rsidP="00186CD5">
      <w:pPr>
        <w:pStyle w:val="ListParagraph"/>
        <w:numPr>
          <w:ilvl w:val="0"/>
          <w:numId w:val="4"/>
        </w:numPr>
        <w:ind w:right="-720"/>
      </w:pPr>
      <w:r>
        <w:lastRenderedPageBreak/>
        <w:t>(Optional to test in local)Run the docker compose to validate the site in lo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</w:tblGrid>
      <w:tr w:rsidR="00186CD5" w14:paraId="3F5F20DA" w14:textId="77777777" w:rsidTr="00186CD5">
        <w:tc>
          <w:tcPr>
            <w:tcW w:w="2515" w:type="dxa"/>
          </w:tcPr>
          <w:p w14:paraId="242F2304" w14:textId="6D801BB1" w:rsidR="00186CD5" w:rsidRDefault="00186CD5" w:rsidP="00186CD5">
            <w:pPr>
              <w:pStyle w:val="ListParagraph"/>
              <w:ind w:left="0" w:right="-720"/>
            </w:pPr>
            <w:r w:rsidRPr="00186CD5">
              <w:rPr>
                <w:highlight w:val="yellow"/>
              </w:rPr>
              <w:t>docker-compose up -d</w:t>
            </w:r>
          </w:p>
        </w:tc>
      </w:tr>
    </w:tbl>
    <w:p w14:paraId="150793E8" w14:textId="77777777" w:rsidR="00186CD5" w:rsidRDefault="00186CD5" w:rsidP="00186CD5">
      <w:pPr>
        <w:pStyle w:val="ListParagraph"/>
        <w:ind w:left="0" w:right="-720"/>
      </w:pPr>
    </w:p>
    <w:p w14:paraId="0C6D869A" w14:textId="5708DADF" w:rsidR="00186CD5" w:rsidRDefault="00186CD5" w:rsidP="00186CD5">
      <w:pPr>
        <w:pStyle w:val="ListParagraph"/>
        <w:numPr>
          <w:ilvl w:val="0"/>
          <w:numId w:val="4"/>
        </w:numPr>
        <w:ind w:right="-720"/>
      </w:pPr>
      <w:r>
        <w:t xml:space="preserve">Login to </w:t>
      </w:r>
      <w:proofErr w:type="spellStart"/>
      <w:r>
        <w:t>mysql</w:t>
      </w:r>
      <w:proofErr w:type="spellEnd"/>
      <w:r>
        <w:t xml:space="preserve"> container to create the DB, table and insert records.</w:t>
      </w:r>
    </w:p>
    <w:p w14:paraId="5FEDB010" w14:textId="77777777" w:rsidR="00186CD5" w:rsidRDefault="00186CD5" w:rsidP="00186CD5">
      <w:pPr>
        <w:pStyle w:val="ListParagraph"/>
        <w:ind w:left="0" w:right="-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6CD5" w14:paraId="5A3FEAA3" w14:textId="77777777" w:rsidTr="00186CD5">
        <w:tc>
          <w:tcPr>
            <w:tcW w:w="9350" w:type="dxa"/>
          </w:tcPr>
          <w:p w14:paraId="7BA9C81A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 xml:space="preserve">docker exec -it </w:t>
            </w:r>
            <w:proofErr w:type="spellStart"/>
            <w:r w:rsidRPr="00186CD5">
              <w:rPr>
                <w:highlight w:val="yellow"/>
              </w:rPr>
              <w:t>mysqlserver</w:t>
            </w:r>
            <w:proofErr w:type="spellEnd"/>
            <w:r w:rsidRPr="00186CD5">
              <w:rPr>
                <w:highlight w:val="yellow"/>
              </w:rPr>
              <w:t xml:space="preserve"> bash</w:t>
            </w:r>
          </w:p>
          <w:p w14:paraId="3B6E93CB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proofErr w:type="spellStart"/>
            <w:r w:rsidRPr="00186CD5">
              <w:rPr>
                <w:highlight w:val="yellow"/>
              </w:rPr>
              <w:t>mysql</w:t>
            </w:r>
            <w:proofErr w:type="spellEnd"/>
            <w:r w:rsidRPr="00186CD5">
              <w:rPr>
                <w:highlight w:val="yellow"/>
              </w:rPr>
              <w:t xml:space="preserve"> -u root -p</w:t>
            </w:r>
          </w:p>
          <w:p w14:paraId="1C28A073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create database demo;</w:t>
            </w:r>
          </w:p>
          <w:p w14:paraId="5DA01D1D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use demo;</w:t>
            </w:r>
          </w:p>
          <w:p w14:paraId="6289CA5C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CREATE TABLE IF NOT EXISTS employee (</w:t>
            </w:r>
          </w:p>
          <w:p w14:paraId="5B2509AE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    empid int NOT NULL,</w:t>
            </w:r>
          </w:p>
          <w:p w14:paraId="36F14562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 xml:space="preserve">    </w:t>
            </w:r>
            <w:proofErr w:type="spellStart"/>
            <w:r w:rsidRPr="00186CD5">
              <w:rPr>
                <w:highlight w:val="yellow"/>
              </w:rPr>
              <w:t>ename</w:t>
            </w:r>
            <w:proofErr w:type="spellEnd"/>
            <w:r w:rsidRPr="00186CD5">
              <w:rPr>
                <w:highlight w:val="yellow"/>
              </w:rPr>
              <w:t xml:space="preserve"> VARCHAR(255) NOT NULL,</w:t>
            </w:r>
          </w:p>
          <w:p w14:paraId="60FF8D07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    salary int NOT NULL</w:t>
            </w:r>
          </w:p>
          <w:p w14:paraId="46D229DF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);</w:t>
            </w:r>
          </w:p>
          <w:p w14:paraId="079D322C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 xml:space="preserve">INSERT INTO employee (empid, </w:t>
            </w:r>
            <w:proofErr w:type="spellStart"/>
            <w:r w:rsidRPr="00186CD5">
              <w:rPr>
                <w:highlight w:val="yellow"/>
              </w:rPr>
              <w:t>ename</w:t>
            </w:r>
            <w:proofErr w:type="spellEnd"/>
            <w:r w:rsidRPr="00186CD5">
              <w:rPr>
                <w:highlight w:val="yellow"/>
              </w:rPr>
              <w:t>, salary) VALUES</w:t>
            </w:r>
          </w:p>
          <w:p w14:paraId="349A7383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    (1,'John P', 99000),</w:t>
            </w:r>
          </w:p>
          <w:p w14:paraId="244E44E7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    (2,'Jonathan Smith', 75000),</w:t>
            </w:r>
          </w:p>
          <w:p w14:paraId="69B6235D" w14:textId="77777777" w:rsidR="00186CD5" w:rsidRDefault="00186CD5" w:rsidP="00186CD5">
            <w:pPr>
              <w:pStyle w:val="ListParagraph"/>
              <w:ind w:left="0" w:right="-720"/>
            </w:pPr>
            <w:r w:rsidRPr="00186CD5">
              <w:rPr>
                <w:highlight w:val="yellow"/>
              </w:rPr>
              <w:t>    (3, 'Emily Johnson', 50000);</w:t>
            </w:r>
          </w:p>
          <w:p w14:paraId="34AFE062" w14:textId="77777777" w:rsidR="00186CD5" w:rsidRDefault="00186CD5" w:rsidP="00186CD5">
            <w:pPr>
              <w:pStyle w:val="ListParagraph"/>
              <w:ind w:left="0" w:right="-720"/>
            </w:pPr>
          </w:p>
        </w:tc>
      </w:tr>
    </w:tbl>
    <w:p w14:paraId="4F5C8E0E" w14:textId="77777777" w:rsidR="00186CD5" w:rsidRPr="00186CD5" w:rsidRDefault="00186CD5" w:rsidP="00186CD5">
      <w:pPr>
        <w:pStyle w:val="ListParagraph"/>
        <w:ind w:left="0" w:right="-720"/>
      </w:pPr>
    </w:p>
    <w:p w14:paraId="3D4DE325" w14:textId="5632727D" w:rsidR="00186CD5" w:rsidRDefault="00186CD5" w:rsidP="00186CD5">
      <w:pPr>
        <w:pStyle w:val="ListParagraph"/>
        <w:numPr>
          <w:ilvl w:val="0"/>
          <w:numId w:val="4"/>
        </w:numPr>
        <w:ind w:right="-720"/>
      </w:pPr>
      <w:r>
        <w:t>Validate both containers are running or n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6CD5" w14:paraId="59573153" w14:textId="77777777" w:rsidTr="00186CD5">
        <w:tc>
          <w:tcPr>
            <w:tcW w:w="9350" w:type="dxa"/>
          </w:tcPr>
          <w:p w14:paraId="75E7D159" w14:textId="03FE1065" w:rsidR="00186CD5" w:rsidRDefault="00186CD5" w:rsidP="00186CD5">
            <w:pPr>
              <w:pStyle w:val="ListParagraph"/>
              <w:ind w:left="0" w:right="-720"/>
            </w:pPr>
            <w:r w:rsidRPr="00186CD5">
              <w:rPr>
                <w:highlight w:val="yellow"/>
              </w:rPr>
              <w:t xml:space="preserve">docker </w:t>
            </w:r>
            <w:proofErr w:type="spellStart"/>
            <w:r w:rsidRPr="00186CD5">
              <w:rPr>
                <w:highlight w:val="yellow"/>
              </w:rPr>
              <w:t>ps</w:t>
            </w:r>
            <w:proofErr w:type="spellEnd"/>
            <w:r w:rsidRPr="00186CD5">
              <w:rPr>
                <w:highlight w:val="yellow"/>
              </w:rPr>
              <w:t xml:space="preserve"> -a</w:t>
            </w:r>
          </w:p>
        </w:tc>
      </w:tr>
    </w:tbl>
    <w:p w14:paraId="3163116C" w14:textId="77777777" w:rsidR="00186CD5" w:rsidRDefault="00186CD5" w:rsidP="00186CD5">
      <w:pPr>
        <w:pStyle w:val="ListParagraph"/>
        <w:ind w:left="0" w:right="-720"/>
      </w:pPr>
    </w:p>
    <w:p w14:paraId="1E1FDB2F" w14:textId="51632227" w:rsidR="00186CD5" w:rsidRDefault="00186CD5" w:rsidP="00186CD5">
      <w:pPr>
        <w:pStyle w:val="ListParagraph"/>
        <w:numPr>
          <w:ilvl w:val="0"/>
          <w:numId w:val="4"/>
        </w:numPr>
        <w:ind w:right="-720"/>
      </w:pPr>
      <w:r>
        <w:t>Browse the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6CD5" w14:paraId="1B5EB864" w14:textId="77777777" w:rsidTr="00186CD5">
        <w:tc>
          <w:tcPr>
            <w:tcW w:w="9350" w:type="dxa"/>
          </w:tcPr>
          <w:p w14:paraId="67FACDDC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http://localhost:8787/</w:t>
            </w:r>
          </w:p>
          <w:p w14:paraId="0D1FE346" w14:textId="26231D76" w:rsidR="00186CD5" w:rsidRDefault="00186CD5" w:rsidP="00186CD5">
            <w:pPr>
              <w:pStyle w:val="ListParagraph"/>
              <w:ind w:left="0" w:right="-720"/>
            </w:pPr>
            <w:r w:rsidRPr="00186CD5">
              <w:rPr>
                <w:highlight w:val="yellow"/>
              </w:rPr>
              <w:t>http://localhost:8787/hello</w:t>
            </w:r>
          </w:p>
        </w:tc>
      </w:tr>
    </w:tbl>
    <w:p w14:paraId="2FBFD188" w14:textId="77777777" w:rsidR="00186CD5" w:rsidRDefault="00186CD5" w:rsidP="00186CD5">
      <w:pPr>
        <w:pStyle w:val="ListParagraph"/>
        <w:ind w:left="0" w:right="-720"/>
      </w:pPr>
    </w:p>
    <w:p w14:paraId="4A7E5C69" w14:textId="086B01D2" w:rsidR="00DE7112" w:rsidRDefault="00186CD5" w:rsidP="00186CD5">
      <w:pPr>
        <w:pStyle w:val="ListParagraph"/>
        <w:numPr>
          <w:ilvl w:val="0"/>
          <w:numId w:val="4"/>
        </w:numPr>
        <w:ind w:right="-720"/>
      </w:pPr>
      <w:r>
        <w:t>We can see details like below.</w:t>
      </w:r>
    </w:p>
    <w:p w14:paraId="716DAFE0" w14:textId="389BC26B" w:rsidR="007E398C" w:rsidRDefault="00180CB6">
      <w:r w:rsidRPr="00180CB6">
        <w:drawing>
          <wp:inline distT="0" distB="0" distL="0" distR="0" wp14:anchorId="40CA3C04" wp14:editId="5A826618">
            <wp:extent cx="2120365" cy="2124523"/>
            <wp:effectExtent l="0" t="0" r="0" b="9525"/>
            <wp:docPr id="43427019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70195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9351" cy="21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C26E" w14:textId="77777777" w:rsidR="00DE7112" w:rsidRDefault="00DE7112"/>
    <w:p w14:paraId="50493B5F" w14:textId="47823301" w:rsidR="00B372DA" w:rsidRDefault="00186CD5">
      <w:r w:rsidRPr="00186CD5">
        <w:drawing>
          <wp:inline distT="0" distB="0" distL="0" distR="0" wp14:anchorId="7C478BAA" wp14:editId="6461FC9D">
            <wp:extent cx="2032000" cy="497726"/>
            <wp:effectExtent l="0" t="0" r="6350" b="0"/>
            <wp:docPr id="189231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183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0125" cy="5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9D4D" w14:textId="698C4136" w:rsidR="00B372DA" w:rsidRDefault="008926F5" w:rsidP="008926F5">
      <w:pPr>
        <w:pStyle w:val="ListParagraph"/>
        <w:numPr>
          <w:ilvl w:val="0"/>
          <w:numId w:val="4"/>
        </w:numPr>
      </w:pPr>
      <w:r>
        <w:lastRenderedPageBreak/>
        <w:t xml:space="preserve">Create 2 deployment and 2 service files for </w:t>
      </w:r>
      <w:proofErr w:type="spellStart"/>
      <w:r>
        <w:t>nodejs</w:t>
      </w:r>
      <w:proofErr w:type="spellEnd"/>
      <w:r>
        <w:t xml:space="preserve"> app and </w:t>
      </w:r>
      <w:proofErr w:type="spellStart"/>
      <w:r>
        <w:t>mysql</w:t>
      </w:r>
      <w:proofErr w:type="spellEnd"/>
      <w:r>
        <w:t xml:space="preserve"> db. Here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is using </w:t>
      </w:r>
      <w:proofErr w:type="spellStart"/>
      <w:r>
        <w:t>ClusterIP</w:t>
      </w:r>
      <w:proofErr w:type="spellEnd"/>
      <w:r>
        <w:t xml:space="preserve"> and </w:t>
      </w:r>
      <w:proofErr w:type="spellStart"/>
      <w:r>
        <w:t>nodejs</w:t>
      </w:r>
      <w:proofErr w:type="spellEnd"/>
      <w:r>
        <w:t xml:space="preserve"> app is using load balancer service to access from outside.</w:t>
      </w:r>
    </w:p>
    <w:p w14:paraId="7B422624" w14:textId="5CA8AD3A" w:rsidR="008926F5" w:rsidRDefault="008926F5" w:rsidP="008926F5">
      <w:pPr>
        <w:pStyle w:val="ListParagraph"/>
        <w:numPr>
          <w:ilvl w:val="0"/>
          <w:numId w:val="4"/>
        </w:numPr>
      </w:pPr>
      <w:r>
        <w:t xml:space="preserve">Create a </w:t>
      </w:r>
      <w:proofErr w:type="spellStart"/>
      <w:r>
        <w:t>init.sql</w:t>
      </w:r>
      <w:proofErr w:type="spellEnd"/>
      <w:r>
        <w:t xml:space="preserve"> file and add that as config map in </w:t>
      </w:r>
      <w:proofErr w:type="spellStart"/>
      <w:r>
        <w:t>mysql-deployment.yml</w:t>
      </w:r>
      <w:proofErr w:type="spellEnd"/>
      <w:r>
        <w:t xml:space="preserve">. Here we are creating the </w:t>
      </w:r>
      <w:proofErr w:type="spellStart"/>
      <w:r>
        <w:t>db</w:t>
      </w:r>
      <w:proofErr w:type="spellEnd"/>
      <w:r>
        <w:t>-&gt;table-&gt;insert records to table.</w:t>
      </w:r>
    </w:p>
    <w:p w14:paraId="18F28BFD" w14:textId="2BF133FD" w:rsidR="008926F5" w:rsidRDefault="008926F5" w:rsidP="008926F5">
      <w:pPr>
        <w:pStyle w:val="ListParagraph"/>
        <w:ind w:left="0"/>
      </w:pPr>
      <w:r w:rsidRPr="008926F5">
        <w:drawing>
          <wp:inline distT="0" distB="0" distL="0" distR="0" wp14:anchorId="1053A349" wp14:editId="44049497">
            <wp:extent cx="2393315" cy="2229902"/>
            <wp:effectExtent l="0" t="0" r="6985" b="0"/>
            <wp:docPr id="200293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344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3978" cy="223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392A" w14:textId="14CB164E" w:rsidR="008926F5" w:rsidRDefault="008926F5" w:rsidP="008926F5">
      <w:pPr>
        <w:pStyle w:val="ListParagraph"/>
        <w:numPr>
          <w:ilvl w:val="0"/>
          <w:numId w:val="4"/>
        </w:numPr>
      </w:pPr>
      <w:r>
        <w:t>Create all .</w:t>
      </w:r>
      <w:proofErr w:type="spellStart"/>
      <w:r>
        <w:t>tf</w:t>
      </w:r>
      <w:proofErr w:type="spellEnd"/>
      <w:r>
        <w:t xml:space="preserve"> files to automate our </w:t>
      </w:r>
      <w:proofErr w:type="spellStart"/>
      <w:r>
        <w:t>infrastruacture</w:t>
      </w:r>
      <w:proofErr w:type="spellEnd"/>
      <w:r>
        <w:t>. Here we are creating resource group and a Kubernetes cluster in Azure.</w:t>
      </w:r>
    </w:p>
    <w:p w14:paraId="41631818" w14:textId="149B6ED5" w:rsidR="008926F5" w:rsidRDefault="008926F5" w:rsidP="008926F5">
      <w:pPr>
        <w:pStyle w:val="ListParagraph"/>
        <w:numPr>
          <w:ilvl w:val="0"/>
          <w:numId w:val="4"/>
        </w:numPr>
      </w:pPr>
      <w:r>
        <w:t xml:space="preserve">Now commit and push all your changes to </w:t>
      </w:r>
      <w:proofErr w:type="spellStart"/>
      <w:r>
        <w:t>Github</w:t>
      </w:r>
      <w:proofErr w:type="spellEnd"/>
    </w:p>
    <w:p w14:paraId="189DD82D" w14:textId="67F9AC3C" w:rsidR="008926F5" w:rsidRDefault="008926F5" w:rsidP="008926F5">
      <w:pPr>
        <w:pStyle w:val="ListParagraph"/>
        <w:ind w:left="0"/>
      </w:pPr>
      <w:r w:rsidRPr="008926F5">
        <w:drawing>
          <wp:inline distT="0" distB="0" distL="0" distR="0" wp14:anchorId="70516E02" wp14:editId="07BE990C">
            <wp:extent cx="3765550" cy="3045026"/>
            <wp:effectExtent l="0" t="0" r="6350" b="3175"/>
            <wp:docPr id="213046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619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4530" cy="30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66A4" w14:textId="1BD69D7B" w:rsidR="008926F5" w:rsidRDefault="008926F5" w:rsidP="008926F5">
      <w:pPr>
        <w:pStyle w:val="ListParagraph"/>
        <w:numPr>
          <w:ilvl w:val="0"/>
          <w:numId w:val="4"/>
        </w:numPr>
      </w:pPr>
      <w:r>
        <w:t xml:space="preserve">Open Jenkins-&gt; Refer </w:t>
      </w:r>
      <w:hyperlink r:id="rId15" w:history="1">
        <w:r w:rsidRPr="00E90ABA">
          <w:rPr>
            <w:rStyle w:val="Hyperlink"/>
          </w:rPr>
          <w:t>https://github.com/Satyabrataswain480/skilluponlinetraining/blob/jenkins/JenkinsInstallationSteps.txt</w:t>
        </w:r>
      </w:hyperlink>
      <w:r>
        <w:t xml:space="preserve"> for installation of </w:t>
      </w:r>
      <w:proofErr w:type="spellStart"/>
      <w:r>
        <w:t>jenkins</w:t>
      </w:r>
      <w:proofErr w:type="spellEnd"/>
      <w:r>
        <w:t>.</w:t>
      </w:r>
    </w:p>
    <w:p w14:paraId="0736BE4F" w14:textId="63A1B636" w:rsidR="008926F5" w:rsidRDefault="008926F5" w:rsidP="008926F5">
      <w:pPr>
        <w:pStyle w:val="ListParagraph"/>
        <w:numPr>
          <w:ilvl w:val="0"/>
          <w:numId w:val="4"/>
        </w:numPr>
      </w:pPr>
      <w:r>
        <w:t>Create a item type as pipeline.</w:t>
      </w:r>
    </w:p>
    <w:p w14:paraId="780EC80E" w14:textId="0AC9D4FD" w:rsidR="008926F5" w:rsidRDefault="008926F5" w:rsidP="008926F5">
      <w:pPr>
        <w:pStyle w:val="ListParagraph"/>
        <w:ind w:left="0"/>
      </w:pPr>
      <w:r w:rsidRPr="008926F5">
        <w:lastRenderedPageBreak/>
        <w:drawing>
          <wp:inline distT="0" distB="0" distL="0" distR="0" wp14:anchorId="7BFC953F" wp14:editId="11711C81">
            <wp:extent cx="3248772" cy="3111500"/>
            <wp:effectExtent l="0" t="0" r="8890" b="0"/>
            <wp:docPr id="203914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51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4101" cy="312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8D81" w14:textId="77777777" w:rsidR="008926F5" w:rsidRDefault="008926F5" w:rsidP="008926F5">
      <w:pPr>
        <w:pStyle w:val="ListParagraph"/>
        <w:ind w:left="0"/>
      </w:pPr>
    </w:p>
    <w:p w14:paraId="2CD7C2FF" w14:textId="224C3D2D" w:rsidR="008926F5" w:rsidRDefault="008926F5" w:rsidP="008926F5">
      <w:pPr>
        <w:pStyle w:val="ListParagraph"/>
        <w:numPr>
          <w:ilvl w:val="0"/>
          <w:numId w:val="4"/>
        </w:numPr>
      </w:pPr>
      <w:r>
        <w:t>Define all the stages</w:t>
      </w:r>
    </w:p>
    <w:p w14:paraId="12652E99" w14:textId="5290733D" w:rsidR="008926F5" w:rsidRDefault="008926F5" w:rsidP="008926F5">
      <w:pPr>
        <w:pStyle w:val="ListParagraph"/>
        <w:numPr>
          <w:ilvl w:val="0"/>
          <w:numId w:val="5"/>
        </w:numPr>
      </w:pPr>
      <w:r>
        <w:t xml:space="preserve">Checkout from </w:t>
      </w:r>
      <w:proofErr w:type="spellStart"/>
      <w:r>
        <w:t>Github</w:t>
      </w:r>
      <w:proofErr w:type="spellEnd"/>
    </w:p>
    <w:p w14:paraId="7BEF9895" w14:textId="47F05632" w:rsidR="008926F5" w:rsidRDefault="008926F5" w:rsidP="008926F5">
      <w:pPr>
        <w:pStyle w:val="ListParagraph"/>
        <w:numPr>
          <w:ilvl w:val="0"/>
          <w:numId w:val="5"/>
        </w:numPr>
      </w:pPr>
      <w:r>
        <w:t>Build docker image</w:t>
      </w:r>
    </w:p>
    <w:p w14:paraId="0D112643" w14:textId="70B900E4" w:rsidR="008926F5" w:rsidRDefault="008926F5" w:rsidP="008926F5">
      <w:pPr>
        <w:pStyle w:val="ListParagraph"/>
        <w:numPr>
          <w:ilvl w:val="0"/>
          <w:numId w:val="5"/>
        </w:numPr>
      </w:pPr>
      <w:r>
        <w:t xml:space="preserve">Push Docker image to </w:t>
      </w:r>
      <w:proofErr w:type="spellStart"/>
      <w:r>
        <w:t>Dockerhub</w:t>
      </w:r>
      <w:proofErr w:type="spellEnd"/>
    </w:p>
    <w:p w14:paraId="10B71062" w14:textId="05525CF3" w:rsidR="008926F5" w:rsidRDefault="00F543AF" w:rsidP="008926F5">
      <w:pPr>
        <w:pStyle w:val="ListParagraph"/>
        <w:numPr>
          <w:ilvl w:val="0"/>
          <w:numId w:val="5"/>
        </w:numPr>
      </w:pPr>
      <w:r>
        <w:t>Install Azure CLI for IAC deployment</w:t>
      </w:r>
    </w:p>
    <w:p w14:paraId="65E2A2EA" w14:textId="0681E91F" w:rsidR="00F543AF" w:rsidRDefault="00F543AF" w:rsidP="008926F5">
      <w:pPr>
        <w:pStyle w:val="ListParagraph"/>
        <w:numPr>
          <w:ilvl w:val="0"/>
          <w:numId w:val="5"/>
        </w:numPr>
      </w:pPr>
      <w:r>
        <w:t>Provision infrastructure with terraform</w:t>
      </w:r>
    </w:p>
    <w:p w14:paraId="5FF288AD" w14:textId="373377E1" w:rsidR="00F543AF" w:rsidRDefault="00F543AF" w:rsidP="008926F5">
      <w:pPr>
        <w:pStyle w:val="ListParagraph"/>
        <w:numPr>
          <w:ilvl w:val="0"/>
          <w:numId w:val="5"/>
        </w:numPr>
      </w:pPr>
      <w:r>
        <w:t>Deploy to AKS</w:t>
      </w:r>
    </w:p>
    <w:p w14:paraId="7FC3AA61" w14:textId="0C79B5B2" w:rsidR="00F543AF" w:rsidRDefault="00F543AF" w:rsidP="008926F5">
      <w:pPr>
        <w:pStyle w:val="ListParagraph"/>
        <w:numPr>
          <w:ilvl w:val="0"/>
          <w:numId w:val="5"/>
        </w:numPr>
      </w:pPr>
      <w:r>
        <w:t>Validate Pod and Service</w:t>
      </w:r>
    </w:p>
    <w:p w14:paraId="007A2325" w14:textId="79C5C737" w:rsidR="00F543AF" w:rsidRDefault="00F543AF" w:rsidP="008926F5">
      <w:pPr>
        <w:pStyle w:val="ListParagraph"/>
        <w:numPr>
          <w:ilvl w:val="0"/>
          <w:numId w:val="5"/>
        </w:numPr>
      </w:pPr>
      <w:r>
        <w:t xml:space="preserve">Fetch the URL from load balancer and sent </w:t>
      </w:r>
      <w:proofErr w:type="spellStart"/>
      <w:r>
        <w:t>a</w:t>
      </w:r>
      <w:proofErr w:type="spellEnd"/>
      <w:r>
        <w:t xml:space="preserve"> alert in email.</w:t>
      </w:r>
    </w:p>
    <w:p w14:paraId="375533F7" w14:textId="2277656E" w:rsidR="00F543AF" w:rsidRDefault="00F543AF" w:rsidP="00F543AF">
      <w:r w:rsidRPr="00AF0C28">
        <w:drawing>
          <wp:inline distT="0" distB="0" distL="0" distR="0" wp14:anchorId="597B0034" wp14:editId="3AFF504B">
            <wp:extent cx="5943600" cy="1492885"/>
            <wp:effectExtent l="0" t="0" r="0" b="0"/>
            <wp:docPr id="305806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066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0F85" w14:textId="77777777" w:rsidR="00F543AF" w:rsidRDefault="00F543AF" w:rsidP="00F543AF">
      <w:pPr>
        <w:pStyle w:val="ListParagraph"/>
        <w:numPr>
          <w:ilvl w:val="0"/>
          <w:numId w:val="4"/>
        </w:numPr>
      </w:pPr>
      <w:r>
        <w:t>Instead of hardcoding all details declare environment variables like below and use that in all stages of pipeline.</w:t>
      </w:r>
    </w:p>
    <w:p w14:paraId="0F40BE03" w14:textId="31221D32" w:rsidR="00F543AF" w:rsidRDefault="00F543AF" w:rsidP="00F543AF">
      <w:pPr>
        <w:pStyle w:val="ListParagraph"/>
        <w:ind w:left="0"/>
      </w:pPr>
      <w:r w:rsidRPr="00F543AF">
        <w:drawing>
          <wp:inline distT="0" distB="0" distL="0" distR="0" wp14:anchorId="04C6C223" wp14:editId="0CFF3BC2">
            <wp:extent cx="4533900" cy="1081645"/>
            <wp:effectExtent l="0" t="0" r="0" b="4445"/>
            <wp:docPr id="56214181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41815" name="Picture 1" descr="A close-up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7283" cy="10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B03F21" w14:textId="7AFC5A75" w:rsidR="00F543AF" w:rsidRDefault="00F543AF" w:rsidP="00F543AF">
      <w:pPr>
        <w:pStyle w:val="ListParagraph"/>
        <w:numPr>
          <w:ilvl w:val="0"/>
          <w:numId w:val="4"/>
        </w:numPr>
      </w:pPr>
      <w:r>
        <w:lastRenderedPageBreak/>
        <w:t xml:space="preserve">For login to docker hub and </w:t>
      </w:r>
      <w:proofErr w:type="spellStart"/>
      <w:r>
        <w:t>aks</w:t>
      </w:r>
      <w:proofErr w:type="spellEnd"/>
      <w:r>
        <w:t xml:space="preserve"> from </w:t>
      </w:r>
      <w:proofErr w:type="spellStart"/>
      <w:r>
        <w:t>jenkins</w:t>
      </w:r>
      <w:proofErr w:type="spellEnd"/>
      <w:r>
        <w:t>, create credentials like below.</w:t>
      </w:r>
    </w:p>
    <w:p w14:paraId="33F9CD63" w14:textId="6A66FEDE" w:rsidR="00F543AF" w:rsidRDefault="00F543AF" w:rsidP="00F543AF">
      <w:r w:rsidRPr="00AF0C28">
        <w:drawing>
          <wp:inline distT="0" distB="0" distL="0" distR="0" wp14:anchorId="2C488D85" wp14:editId="094F3C9A">
            <wp:extent cx="5943600" cy="1240155"/>
            <wp:effectExtent l="0" t="0" r="0" b="0"/>
            <wp:docPr id="1001920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2024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E44C" w14:textId="16034B54" w:rsidR="00F543AF" w:rsidRDefault="00F543AF" w:rsidP="00F543AF">
      <w:pPr>
        <w:pStyle w:val="ListParagraph"/>
        <w:numPr>
          <w:ilvl w:val="0"/>
          <w:numId w:val="4"/>
        </w:numPr>
      </w:pPr>
      <w:r>
        <w:t>Once Pipeline is succeeded, browse the application via load balancer URL</w:t>
      </w:r>
    </w:p>
    <w:p w14:paraId="1E96C60A" w14:textId="4B24FD39" w:rsidR="00F543AF" w:rsidRDefault="00F543AF" w:rsidP="00F543AF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43AF" w14:paraId="5F274470" w14:textId="77777777" w:rsidTr="00F543AF">
        <w:tc>
          <w:tcPr>
            <w:tcW w:w="9350" w:type="dxa"/>
          </w:tcPr>
          <w:p w14:paraId="13F000D7" w14:textId="511CA13F" w:rsidR="00B57AF6" w:rsidRDefault="00B57AF6" w:rsidP="00F543AF">
            <w:pPr>
              <w:pStyle w:val="ListParagraph"/>
              <w:ind w:left="0"/>
            </w:pPr>
            <w:hyperlink r:id="rId20" w:history="1">
              <w:r w:rsidRPr="00E90ABA">
                <w:rPr>
                  <w:rStyle w:val="Hyperlink"/>
                </w:rPr>
                <w:t>http://135.236.255.94:8787/</w:t>
              </w:r>
            </w:hyperlink>
          </w:p>
          <w:p w14:paraId="2FFEDB13" w14:textId="44ACD521" w:rsidR="00F543AF" w:rsidRDefault="00B57AF6" w:rsidP="00F543AF">
            <w:pPr>
              <w:pStyle w:val="ListParagraph"/>
              <w:ind w:left="0"/>
            </w:pPr>
            <w:hyperlink r:id="rId21" w:history="1">
              <w:r w:rsidRPr="00E90ABA">
                <w:rPr>
                  <w:rStyle w:val="Hyperlink"/>
                </w:rPr>
                <w:t>http://135.236.255.94:8787/hello</w:t>
              </w:r>
            </w:hyperlink>
          </w:p>
        </w:tc>
      </w:tr>
    </w:tbl>
    <w:p w14:paraId="66F4C8F1" w14:textId="77777777" w:rsidR="00B57AF6" w:rsidRDefault="00B57AF6"/>
    <w:p w14:paraId="6980AFD3" w14:textId="06D6512C" w:rsidR="00B372DA" w:rsidRDefault="00B57AF6">
      <w:r w:rsidRPr="00B57AF6">
        <w:drawing>
          <wp:inline distT="0" distB="0" distL="0" distR="0" wp14:anchorId="08D87679" wp14:editId="7345BC59">
            <wp:extent cx="3797495" cy="2863997"/>
            <wp:effectExtent l="0" t="0" r="0" b="0"/>
            <wp:docPr id="582324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243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4753" w14:textId="414A55E6" w:rsidR="00B372DA" w:rsidRDefault="00B57AF6">
      <w:r w:rsidRPr="00B57AF6">
        <w:drawing>
          <wp:inline distT="0" distB="0" distL="0" distR="0" wp14:anchorId="5BCE2F19" wp14:editId="45E74833">
            <wp:extent cx="4121362" cy="1162110"/>
            <wp:effectExtent l="0" t="0" r="0" b="0"/>
            <wp:docPr id="980108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0883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F283" w14:textId="77777777" w:rsidR="00B57AF6" w:rsidRDefault="00B57AF6"/>
    <w:p w14:paraId="28E1F0D1" w14:textId="0EF773E2" w:rsidR="00AF0C28" w:rsidRDefault="00E854B5" w:rsidP="00E854B5">
      <w:pPr>
        <w:pStyle w:val="ListParagraph"/>
        <w:numPr>
          <w:ilvl w:val="0"/>
          <w:numId w:val="4"/>
        </w:numPr>
      </w:pPr>
      <w:r>
        <w:t>Azure resources created via terraform</w:t>
      </w:r>
    </w:p>
    <w:p w14:paraId="0E038EEE" w14:textId="77777777" w:rsidR="001F4CD0" w:rsidRDefault="001F4CD0" w:rsidP="001F4CD0">
      <w:pPr>
        <w:pStyle w:val="ListParagraph"/>
        <w:ind w:left="0"/>
      </w:pPr>
    </w:p>
    <w:p w14:paraId="3A7663C7" w14:textId="57920FDE" w:rsidR="001F4CD0" w:rsidRPr="001F4CD0" w:rsidRDefault="001F4CD0" w:rsidP="001F4CD0">
      <w:pPr>
        <w:pStyle w:val="ListParagraph"/>
        <w:ind w:left="0"/>
        <w:rPr>
          <w:b/>
          <w:bCs/>
        </w:rPr>
      </w:pPr>
      <w:r w:rsidRPr="001F4CD0">
        <w:rPr>
          <w:b/>
          <w:bCs/>
        </w:rPr>
        <w:t xml:space="preserve">All </w:t>
      </w:r>
      <w:proofErr w:type="spellStart"/>
      <w:r w:rsidRPr="001F4CD0">
        <w:rPr>
          <w:b/>
          <w:bCs/>
        </w:rPr>
        <w:t>Resouces</w:t>
      </w:r>
      <w:proofErr w:type="spellEnd"/>
    </w:p>
    <w:p w14:paraId="24E0339E" w14:textId="223CFF94" w:rsidR="00E854B5" w:rsidRDefault="00E854B5" w:rsidP="00E854B5">
      <w:pPr>
        <w:pStyle w:val="ListParagraph"/>
        <w:ind w:left="0"/>
      </w:pPr>
      <w:r w:rsidRPr="00E854B5">
        <w:lastRenderedPageBreak/>
        <w:drawing>
          <wp:inline distT="0" distB="0" distL="0" distR="0" wp14:anchorId="19259481" wp14:editId="1875AA7E">
            <wp:extent cx="4279900" cy="1968022"/>
            <wp:effectExtent l="0" t="0" r="6350" b="0"/>
            <wp:docPr id="148359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994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5190" cy="197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9454" w14:textId="1E01EADF" w:rsidR="001F4CD0" w:rsidRPr="001F4CD0" w:rsidRDefault="001F4CD0" w:rsidP="00E854B5">
      <w:pPr>
        <w:pStyle w:val="ListParagraph"/>
        <w:ind w:left="0"/>
        <w:rPr>
          <w:b/>
          <w:bCs/>
        </w:rPr>
      </w:pPr>
      <w:r>
        <w:rPr>
          <w:b/>
          <w:bCs/>
        </w:rPr>
        <w:t>Kubernetes Deployment</w:t>
      </w:r>
    </w:p>
    <w:p w14:paraId="10A8ABDF" w14:textId="77777777" w:rsidR="00E854B5" w:rsidRDefault="00E854B5" w:rsidP="00E854B5">
      <w:pPr>
        <w:pStyle w:val="ListParagraph"/>
        <w:ind w:left="0"/>
      </w:pPr>
    </w:p>
    <w:p w14:paraId="030D3592" w14:textId="7C3BD9DA" w:rsidR="00E854B5" w:rsidRDefault="00E854B5" w:rsidP="00E854B5">
      <w:pPr>
        <w:pStyle w:val="ListParagraph"/>
        <w:ind w:left="0"/>
      </w:pPr>
      <w:r w:rsidRPr="00E854B5">
        <w:drawing>
          <wp:inline distT="0" distB="0" distL="0" distR="0" wp14:anchorId="1F216A39" wp14:editId="2D5B0B6D">
            <wp:extent cx="4457700" cy="2052161"/>
            <wp:effectExtent l="0" t="0" r="0" b="5715"/>
            <wp:docPr id="205633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347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4348" cy="205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3D6E" w14:textId="77777777" w:rsidR="00285866" w:rsidRDefault="00285866" w:rsidP="00E854B5">
      <w:pPr>
        <w:pStyle w:val="ListParagraph"/>
        <w:ind w:left="0"/>
      </w:pPr>
    </w:p>
    <w:p w14:paraId="72F70A0B" w14:textId="70232BAC" w:rsidR="001F4CD0" w:rsidRPr="001F4CD0" w:rsidRDefault="001F4CD0" w:rsidP="00E854B5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Kubernetes </w:t>
      </w:r>
      <w:r>
        <w:rPr>
          <w:b/>
          <w:bCs/>
        </w:rPr>
        <w:t>PODS</w:t>
      </w:r>
    </w:p>
    <w:p w14:paraId="7513A518" w14:textId="7DA0CDF4" w:rsidR="00285866" w:rsidRDefault="00285866" w:rsidP="00E854B5">
      <w:pPr>
        <w:pStyle w:val="ListParagraph"/>
        <w:ind w:left="0"/>
      </w:pPr>
      <w:r w:rsidRPr="00285866">
        <w:drawing>
          <wp:inline distT="0" distB="0" distL="0" distR="0" wp14:anchorId="1D09FDB5" wp14:editId="576C07C6">
            <wp:extent cx="5094169" cy="2673350"/>
            <wp:effectExtent l="0" t="0" r="0" b="0"/>
            <wp:docPr id="574288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8896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7447" cy="268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0EB5" w14:textId="441AB7B7" w:rsidR="001F4CD0" w:rsidRPr="001F4CD0" w:rsidRDefault="001F4CD0" w:rsidP="001F4CD0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Kubernetes </w:t>
      </w:r>
      <w:proofErr w:type="spellStart"/>
      <w:r>
        <w:rPr>
          <w:b/>
          <w:bCs/>
        </w:rPr>
        <w:t>Replica</w:t>
      </w:r>
      <w:r>
        <w:rPr>
          <w:b/>
          <w:bCs/>
        </w:rPr>
        <w:t>S</w:t>
      </w:r>
      <w:r>
        <w:rPr>
          <w:b/>
          <w:bCs/>
        </w:rPr>
        <w:t>ets</w:t>
      </w:r>
      <w:proofErr w:type="spellEnd"/>
    </w:p>
    <w:p w14:paraId="4D898731" w14:textId="77777777" w:rsidR="00E854B5" w:rsidRDefault="00E854B5" w:rsidP="00E854B5">
      <w:pPr>
        <w:pStyle w:val="ListParagraph"/>
        <w:ind w:left="0"/>
      </w:pPr>
    </w:p>
    <w:p w14:paraId="67BEA295" w14:textId="73325D98" w:rsidR="00285866" w:rsidRDefault="00285866" w:rsidP="00E854B5">
      <w:pPr>
        <w:pStyle w:val="ListParagraph"/>
        <w:ind w:left="0"/>
      </w:pPr>
      <w:r w:rsidRPr="00285866">
        <w:lastRenderedPageBreak/>
        <w:drawing>
          <wp:inline distT="0" distB="0" distL="0" distR="0" wp14:anchorId="6E3D840E" wp14:editId="4ADD44D4">
            <wp:extent cx="4832350" cy="2953103"/>
            <wp:effectExtent l="0" t="0" r="6350" b="0"/>
            <wp:docPr id="638960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609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5293" cy="295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B09C" w14:textId="77013C53" w:rsidR="001F4CD0" w:rsidRPr="001F4CD0" w:rsidRDefault="001F4CD0" w:rsidP="001F4CD0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Kubernetes </w:t>
      </w:r>
      <w:proofErr w:type="spellStart"/>
      <w:r>
        <w:rPr>
          <w:b/>
          <w:bCs/>
        </w:rPr>
        <w:t>ConfigMaps</w:t>
      </w:r>
      <w:proofErr w:type="spellEnd"/>
    </w:p>
    <w:p w14:paraId="1A4345BE" w14:textId="77777777" w:rsidR="00777E86" w:rsidRDefault="00777E86" w:rsidP="00E854B5">
      <w:pPr>
        <w:pStyle w:val="ListParagraph"/>
        <w:ind w:left="0"/>
      </w:pPr>
    </w:p>
    <w:p w14:paraId="5AEEB732" w14:textId="3D936242" w:rsidR="00777E86" w:rsidRDefault="00777E86" w:rsidP="00E854B5">
      <w:pPr>
        <w:pStyle w:val="ListParagraph"/>
        <w:ind w:left="0"/>
      </w:pPr>
      <w:r w:rsidRPr="00777E86">
        <w:drawing>
          <wp:inline distT="0" distB="0" distL="0" distR="0" wp14:anchorId="5A2D5844" wp14:editId="6EED5C89">
            <wp:extent cx="4476750" cy="2861581"/>
            <wp:effectExtent l="0" t="0" r="0" b="0"/>
            <wp:docPr id="683897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9795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5807" cy="286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3C5C" w14:textId="79A7D180" w:rsidR="001F4CD0" w:rsidRPr="001F4CD0" w:rsidRDefault="001F4CD0" w:rsidP="001F4CD0">
      <w:pPr>
        <w:pStyle w:val="ListParagraph"/>
        <w:ind w:left="0"/>
        <w:rPr>
          <w:b/>
          <w:bCs/>
        </w:rPr>
      </w:pPr>
      <w:r>
        <w:rPr>
          <w:b/>
          <w:bCs/>
        </w:rPr>
        <w:t>Kubernetes S</w:t>
      </w:r>
      <w:r>
        <w:rPr>
          <w:b/>
          <w:bCs/>
        </w:rPr>
        <w:t>ervice</w:t>
      </w:r>
    </w:p>
    <w:p w14:paraId="653FAC84" w14:textId="77777777" w:rsidR="00777E86" w:rsidRDefault="00777E86" w:rsidP="00E854B5">
      <w:pPr>
        <w:pStyle w:val="ListParagraph"/>
        <w:ind w:left="0"/>
      </w:pPr>
    </w:p>
    <w:p w14:paraId="27CDEDE8" w14:textId="080023C9" w:rsidR="00777E86" w:rsidRDefault="00777E86" w:rsidP="00E854B5">
      <w:pPr>
        <w:pStyle w:val="ListParagraph"/>
        <w:ind w:left="0"/>
      </w:pPr>
      <w:r w:rsidRPr="00777E86">
        <w:drawing>
          <wp:inline distT="0" distB="0" distL="0" distR="0" wp14:anchorId="08699257" wp14:editId="16C1D465">
            <wp:extent cx="4826000" cy="1415317"/>
            <wp:effectExtent l="0" t="0" r="0" b="0"/>
            <wp:docPr id="693242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4251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1217" cy="14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38A9" w14:textId="29072361" w:rsidR="001F4CD0" w:rsidRPr="001F4CD0" w:rsidRDefault="001F4CD0" w:rsidP="00E854B5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Kubernetes </w:t>
      </w:r>
      <w:r>
        <w:rPr>
          <w:b/>
          <w:bCs/>
        </w:rPr>
        <w:t>Load Balancer</w:t>
      </w:r>
    </w:p>
    <w:p w14:paraId="167ACDD1" w14:textId="498747D2" w:rsidR="00E854B5" w:rsidRDefault="00E854B5" w:rsidP="00E854B5">
      <w:pPr>
        <w:pStyle w:val="ListParagraph"/>
        <w:ind w:left="0"/>
      </w:pPr>
      <w:r w:rsidRPr="00E854B5">
        <w:lastRenderedPageBreak/>
        <w:drawing>
          <wp:inline distT="0" distB="0" distL="0" distR="0" wp14:anchorId="65DB29A4" wp14:editId="35EA78E9">
            <wp:extent cx="4521200" cy="1688204"/>
            <wp:effectExtent l="0" t="0" r="0" b="7620"/>
            <wp:docPr id="36600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081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990" cy="16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5CE8" w14:textId="1AAE7926" w:rsidR="00AF0C28" w:rsidRDefault="00AF0C28"/>
    <w:p w14:paraId="1D6C6741" w14:textId="191247EA" w:rsidR="00B57AF6" w:rsidRPr="00B57AF6" w:rsidRDefault="00B57AF6">
      <w:pPr>
        <w:rPr>
          <w:b/>
          <w:bCs/>
        </w:rPr>
      </w:pPr>
      <w:r w:rsidRPr="00B57AF6">
        <w:rPr>
          <w:b/>
          <w:bCs/>
        </w:rPr>
        <w:t>Commands and Troubleshooting:</w:t>
      </w:r>
    </w:p>
    <w:p w14:paraId="3C0C7AF8" w14:textId="77777777" w:rsidR="00B57AF6" w:rsidRDefault="00B57AF6" w:rsidP="00B57AF6">
      <w:pPr>
        <w:pStyle w:val="ListParagraph"/>
        <w:numPr>
          <w:ilvl w:val="0"/>
          <w:numId w:val="6"/>
        </w:numPr>
        <w:spacing w:after="0"/>
      </w:pPr>
      <w:proofErr w:type="spellStart"/>
      <w:r>
        <w:t>kubectl</w:t>
      </w:r>
      <w:proofErr w:type="spellEnd"/>
      <w:r>
        <w:t xml:space="preserve"> apply -f </w:t>
      </w:r>
      <w:proofErr w:type="spellStart"/>
      <w:r>
        <w:t>mysql-deployment.yml</w:t>
      </w:r>
      <w:proofErr w:type="spellEnd"/>
    </w:p>
    <w:p w14:paraId="45D655A2" w14:textId="77777777" w:rsidR="00B57AF6" w:rsidRDefault="00B57AF6" w:rsidP="00B57AF6">
      <w:pPr>
        <w:pStyle w:val="ListParagraph"/>
        <w:numPr>
          <w:ilvl w:val="0"/>
          <w:numId w:val="6"/>
        </w:numPr>
        <w:spacing w:after="0"/>
      </w:pPr>
      <w:proofErr w:type="spellStart"/>
      <w:r>
        <w:t>kubectl</w:t>
      </w:r>
      <w:proofErr w:type="spellEnd"/>
      <w:r>
        <w:t xml:space="preserve"> apply -f </w:t>
      </w:r>
      <w:proofErr w:type="spellStart"/>
      <w:r>
        <w:t>mysql-service.yml</w:t>
      </w:r>
      <w:proofErr w:type="spellEnd"/>
    </w:p>
    <w:p w14:paraId="4AA00403" w14:textId="77777777" w:rsidR="00B57AF6" w:rsidRDefault="00B57AF6" w:rsidP="00B57AF6">
      <w:pPr>
        <w:pStyle w:val="ListParagraph"/>
        <w:numPr>
          <w:ilvl w:val="0"/>
          <w:numId w:val="6"/>
        </w:numPr>
        <w:spacing w:after="0"/>
      </w:pPr>
      <w:proofErr w:type="spellStart"/>
      <w:r>
        <w:t>kubectl</w:t>
      </w:r>
      <w:proofErr w:type="spellEnd"/>
      <w:r>
        <w:t xml:space="preserve"> apply -f </w:t>
      </w:r>
      <w:proofErr w:type="spellStart"/>
      <w:r>
        <w:t>nodejs-deployment.yml</w:t>
      </w:r>
      <w:proofErr w:type="spellEnd"/>
    </w:p>
    <w:p w14:paraId="010D1AD9" w14:textId="77C6D0F6" w:rsidR="00B57AF6" w:rsidRDefault="00B57AF6" w:rsidP="00B57AF6">
      <w:pPr>
        <w:pStyle w:val="ListParagraph"/>
        <w:numPr>
          <w:ilvl w:val="0"/>
          <w:numId w:val="6"/>
        </w:numPr>
        <w:spacing w:after="0"/>
      </w:pPr>
      <w:proofErr w:type="spellStart"/>
      <w:r>
        <w:t>kubectl</w:t>
      </w:r>
      <w:proofErr w:type="spellEnd"/>
      <w:r>
        <w:t xml:space="preserve"> apply -f </w:t>
      </w:r>
      <w:proofErr w:type="spellStart"/>
      <w:r>
        <w:t>nodejs-service.yml</w:t>
      </w:r>
      <w:proofErr w:type="spellEnd"/>
    </w:p>
    <w:p w14:paraId="04AAAD54" w14:textId="53149921" w:rsidR="00B57AF6" w:rsidRDefault="00B57AF6" w:rsidP="00B57AF6">
      <w:pPr>
        <w:pStyle w:val="ListParagraph"/>
        <w:numPr>
          <w:ilvl w:val="0"/>
          <w:numId w:val="6"/>
        </w:numPr>
        <w:spacing w:after="0"/>
      </w:pPr>
      <w:proofErr w:type="spellStart"/>
      <w:r w:rsidRPr="00B57AF6">
        <w:t>kubectl</w:t>
      </w:r>
      <w:proofErr w:type="spellEnd"/>
      <w:r w:rsidRPr="00B57AF6">
        <w:t xml:space="preserve"> get all</w:t>
      </w:r>
    </w:p>
    <w:p w14:paraId="2A5F8847" w14:textId="2A593D98" w:rsidR="00B57AF6" w:rsidRDefault="00B57AF6" w:rsidP="00B57AF6">
      <w:pPr>
        <w:pStyle w:val="ListParagraph"/>
        <w:numPr>
          <w:ilvl w:val="0"/>
          <w:numId w:val="6"/>
        </w:numPr>
        <w:spacing w:after="0"/>
      </w:pPr>
      <w:proofErr w:type="spellStart"/>
      <w:r w:rsidRPr="00B57AF6">
        <w:t>kubectl</w:t>
      </w:r>
      <w:proofErr w:type="spellEnd"/>
      <w:r w:rsidRPr="00B57AF6">
        <w:t xml:space="preserve"> describe pod nodejs-app-789bbd97dc-whdh4</w:t>
      </w:r>
    </w:p>
    <w:p w14:paraId="6431A7F1" w14:textId="37D9DB89" w:rsidR="00B57AF6" w:rsidRDefault="00B57AF6" w:rsidP="00B57AF6">
      <w:pPr>
        <w:pStyle w:val="ListParagraph"/>
        <w:numPr>
          <w:ilvl w:val="0"/>
          <w:numId w:val="6"/>
        </w:numPr>
        <w:spacing w:after="0"/>
      </w:pPr>
      <w:proofErr w:type="spellStart"/>
      <w:r w:rsidRPr="00B57AF6">
        <w:t>az</w:t>
      </w:r>
      <w:proofErr w:type="spellEnd"/>
      <w:r w:rsidRPr="00B57AF6">
        <w:t xml:space="preserve"> </w:t>
      </w:r>
      <w:proofErr w:type="spellStart"/>
      <w:r w:rsidRPr="00B57AF6">
        <w:t>aks</w:t>
      </w:r>
      <w:proofErr w:type="spellEnd"/>
      <w:r w:rsidRPr="00B57AF6">
        <w:t xml:space="preserve"> get-credentials --resource-group app-grp --name </w:t>
      </w:r>
      <w:proofErr w:type="spellStart"/>
      <w:r w:rsidRPr="00B57AF6">
        <w:t>devops</w:t>
      </w:r>
      <w:proofErr w:type="spellEnd"/>
      <w:r w:rsidRPr="00B57AF6">
        <w:t>-cluster --file ~/.</w:t>
      </w:r>
      <w:proofErr w:type="spellStart"/>
      <w:r w:rsidRPr="00B57AF6">
        <w:t>kube</w:t>
      </w:r>
      <w:proofErr w:type="spellEnd"/>
      <w:r w:rsidRPr="00B57AF6">
        <w:t>/config</w:t>
      </w:r>
    </w:p>
    <w:p w14:paraId="3C089A07" w14:textId="77777777" w:rsidR="00AF0C28" w:rsidRDefault="00AF0C28"/>
    <w:p w14:paraId="13591F79" w14:textId="755ED5F8" w:rsidR="00AF0C28" w:rsidRPr="00B57AF6" w:rsidRDefault="00B57AF6">
      <w:pPr>
        <w:rPr>
          <w:b/>
          <w:bCs/>
        </w:rPr>
      </w:pPr>
      <w:r w:rsidRPr="00B57AF6">
        <w:rPr>
          <w:b/>
          <w:bCs/>
        </w:rPr>
        <w:t xml:space="preserve">For more info refer my </w:t>
      </w:r>
      <w:proofErr w:type="spellStart"/>
      <w:r w:rsidRPr="00B57AF6">
        <w:rPr>
          <w:b/>
          <w:bCs/>
        </w:rPr>
        <w:t>Github</w:t>
      </w:r>
      <w:proofErr w:type="spellEnd"/>
      <w:r w:rsidRPr="00B57AF6">
        <w:rPr>
          <w:b/>
          <w:bCs/>
        </w:rPr>
        <w:t xml:space="preserve"> account:</w:t>
      </w:r>
    </w:p>
    <w:p w14:paraId="4AB8501B" w14:textId="1BE60456" w:rsidR="006F0BB2" w:rsidRDefault="00B57AF6">
      <w:hyperlink r:id="rId31" w:history="1">
        <w:r w:rsidRPr="00E90ABA">
          <w:rPr>
            <w:rStyle w:val="Hyperlink"/>
          </w:rPr>
          <w:t>https://github.com/Satyabrataswain480/SkillupProjects/tree/devops-capstone-project</w:t>
        </w:r>
      </w:hyperlink>
    </w:p>
    <w:p w14:paraId="615417B3" w14:textId="77777777" w:rsidR="00B57AF6" w:rsidRDefault="00B57AF6"/>
    <w:sectPr w:rsidR="00B57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F6D98"/>
    <w:multiLevelType w:val="hybridMultilevel"/>
    <w:tmpl w:val="7822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5F02"/>
    <w:multiLevelType w:val="hybridMultilevel"/>
    <w:tmpl w:val="853CB1D8"/>
    <w:lvl w:ilvl="0" w:tplc="68A03AB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2F43109"/>
    <w:multiLevelType w:val="hybridMultilevel"/>
    <w:tmpl w:val="C65E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563E5"/>
    <w:multiLevelType w:val="hybridMultilevel"/>
    <w:tmpl w:val="2752ED6E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1E72A55"/>
    <w:multiLevelType w:val="hybridMultilevel"/>
    <w:tmpl w:val="8BF80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E2B49"/>
    <w:multiLevelType w:val="hybridMultilevel"/>
    <w:tmpl w:val="7D6E4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7283242">
    <w:abstractNumId w:val="0"/>
  </w:num>
  <w:num w:numId="2" w16cid:durableId="290132704">
    <w:abstractNumId w:val="4"/>
  </w:num>
  <w:num w:numId="3" w16cid:durableId="1849782362">
    <w:abstractNumId w:val="5"/>
  </w:num>
  <w:num w:numId="4" w16cid:durableId="256906155">
    <w:abstractNumId w:val="1"/>
  </w:num>
  <w:num w:numId="5" w16cid:durableId="2066371397">
    <w:abstractNumId w:val="3"/>
  </w:num>
  <w:num w:numId="6" w16cid:durableId="496458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B6"/>
    <w:rsid w:val="00044DD2"/>
    <w:rsid w:val="0014659C"/>
    <w:rsid w:val="00180CB6"/>
    <w:rsid w:val="00186CD5"/>
    <w:rsid w:val="001F4CD0"/>
    <w:rsid w:val="00285866"/>
    <w:rsid w:val="00362F08"/>
    <w:rsid w:val="006F0BB2"/>
    <w:rsid w:val="00727B22"/>
    <w:rsid w:val="00777E86"/>
    <w:rsid w:val="007E398C"/>
    <w:rsid w:val="008926F5"/>
    <w:rsid w:val="00A04ED6"/>
    <w:rsid w:val="00AF0C28"/>
    <w:rsid w:val="00B372DA"/>
    <w:rsid w:val="00B57AF6"/>
    <w:rsid w:val="00DE7112"/>
    <w:rsid w:val="00E854B5"/>
    <w:rsid w:val="00F5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92E2"/>
  <w15:chartTrackingRefBased/>
  <w15:docId w15:val="{6876A2C0-4196-46DF-A837-68204C05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C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C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CB6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C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CB6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C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C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C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C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CB6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CB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CB6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CB6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CB6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C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C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C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C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0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C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C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0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C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0C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0CB6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CB6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CB6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0CB6"/>
    <w:rPr>
      <w:b/>
      <w:bCs/>
      <w:smallCaps/>
      <w:color w:val="A5A5A5" w:themeColor="accent1" w:themeShade="BF"/>
      <w:spacing w:val="5"/>
    </w:rPr>
  </w:style>
  <w:style w:type="table" w:styleId="TableGrid">
    <w:name w:val="Table Grid"/>
    <w:basedOn w:val="TableNormal"/>
    <w:uiPriority w:val="39"/>
    <w:rsid w:val="00186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6F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135.236.255.94:8787/hell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135.236.255.94:8787/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tyabrataswain480/skilluponlinetraining/blob/jenkins/JenkinsInstallationSteps.txt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github.com/Satyabrataswain480/SkillupProjects/tree/devops-capstone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70E0-6AC6-43D4-A209-73D59B42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9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brata Swain</dc:creator>
  <cp:keywords/>
  <dc:description/>
  <cp:lastModifiedBy>Satyabrata Swain</cp:lastModifiedBy>
  <cp:revision>12</cp:revision>
  <dcterms:created xsi:type="dcterms:W3CDTF">2024-10-06T15:24:00Z</dcterms:created>
  <dcterms:modified xsi:type="dcterms:W3CDTF">2024-10-07T04:55:00Z</dcterms:modified>
</cp:coreProperties>
</file>